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数学  必修3  配人教A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数学  必修3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·教材完全解读  高中数学  必修3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